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C8647E" w:rsidRDefault="0054740A" w:rsidP="004B69D8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5</w:t>
      </w:r>
    </w:p>
    <w:p w:rsidR="002249D8" w:rsidRDefault="00956022" w:rsidP="002249D8">
      <w:pPr>
        <w:ind w:left="960" w:right="-601"/>
      </w:pPr>
      <w:r>
        <w:rPr>
          <w:b/>
          <w:sz w:val="28"/>
          <w:szCs w:val="28"/>
          <w:u w:val="single"/>
        </w:rPr>
        <w:t xml:space="preserve">              </w:t>
      </w:r>
      <w:hyperlink r:id="rId8" w:history="1">
        <w:proofErr w:type="gramStart"/>
        <w:r w:rsidR="00367B42" w:rsidRPr="005A62D0">
          <w:rPr>
            <w:rStyle w:val="Hyperlink"/>
            <w:b/>
            <w:sz w:val="28"/>
            <w:szCs w:val="28"/>
          </w:rPr>
          <w:t>Email.neville.atkinson@dioceseofleeds.org.uk</w:t>
        </w:r>
      </w:hyperlink>
      <w:r w:rsidR="00DE73F5">
        <w:rPr>
          <w:b/>
          <w:u w:val="single"/>
        </w:rPr>
        <w:t xml:space="preserve">                </w:t>
      </w:r>
      <w:r w:rsidR="00395719" w:rsidRPr="009F2B37">
        <w:rPr>
          <w:b/>
          <w:u w:val="single"/>
        </w:rPr>
        <w:t xml:space="preserve">   </w:t>
      </w:r>
      <w:r w:rsidR="00452923" w:rsidRPr="009F2B37">
        <w:rPr>
          <w:b/>
          <w:u w:val="single"/>
        </w:rPr>
        <w:t xml:space="preserve"> </w:t>
      </w:r>
      <w:r w:rsidR="002E1D2A" w:rsidRPr="009F2B37">
        <w:rPr>
          <w:b/>
          <w:u w:val="single"/>
        </w:rPr>
        <w:t xml:space="preserve">  </w:t>
      </w:r>
      <w:r w:rsidR="00F708C6" w:rsidRPr="009F2B37">
        <w:rPr>
          <w:b/>
          <w:u w:val="single"/>
        </w:rPr>
        <w:t xml:space="preserve">             </w:t>
      </w:r>
      <w:r w:rsidR="002F5076" w:rsidRPr="009F2B37">
        <w:rPr>
          <w:b/>
          <w:u w:val="single"/>
        </w:rPr>
        <w:t xml:space="preserve">   </w:t>
      </w:r>
      <w:r w:rsidR="00C82747" w:rsidRPr="009F2B37">
        <w:rPr>
          <w:b/>
          <w:u w:val="single"/>
        </w:rPr>
        <w:t xml:space="preserve">                        </w:t>
      </w:r>
      <w:r w:rsidR="003171FB" w:rsidRPr="009F2B37">
        <w:rPr>
          <w:b/>
          <w:u w:val="single"/>
        </w:rPr>
        <w:t xml:space="preserve">                  </w:t>
      </w:r>
      <w:r w:rsidR="00367B42">
        <w:rPr>
          <w:b/>
          <w:u w:val="single"/>
        </w:rPr>
        <w:t xml:space="preserve"> </w:t>
      </w:r>
      <w:r w:rsidR="00367B42" w:rsidRPr="00CF6A16">
        <w:rPr>
          <w:b/>
          <w:u w:val="single"/>
        </w:rPr>
        <w:t>Parish Website.</w:t>
      </w:r>
      <w:proofErr w:type="gramEnd"/>
      <w:r w:rsidR="00367B42" w:rsidRPr="00CF6A16">
        <w:rPr>
          <w:b/>
          <w:u w:val="single"/>
        </w:rPr>
        <w:t xml:space="preserve"> </w:t>
      </w:r>
      <w:hyperlink r:id="rId9" w:history="1">
        <w:r w:rsidR="002067B0" w:rsidRPr="001617C4">
          <w:rPr>
            <w:rStyle w:val="Hyperlink"/>
            <w:b/>
          </w:rPr>
          <w:t>http://www.sacredheartstjoseph.org.uk</w:t>
        </w:r>
      </w:hyperlink>
    </w:p>
    <w:p w:rsidR="00B049F3" w:rsidRPr="00A31636" w:rsidRDefault="002249D8" w:rsidP="002249D8">
      <w:pPr>
        <w:ind w:left="960" w:right="-601"/>
      </w:pPr>
      <w:r w:rsidRPr="002249D8">
        <w:rPr>
          <w:b/>
          <w:u w:val="single"/>
        </w:rPr>
        <w:t>1</w:t>
      </w:r>
      <w:r w:rsidR="008011DA">
        <w:rPr>
          <w:b/>
          <w:u w:val="single"/>
        </w:rPr>
        <w:t>7</w:t>
      </w:r>
      <w:r w:rsidRPr="002249D8">
        <w:rPr>
          <w:b/>
          <w:u w:val="single"/>
          <w:vertAlign w:val="superscript"/>
        </w:rPr>
        <w:t>th</w:t>
      </w:r>
      <w:r w:rsidRPr="002249D8">
        <w:rPr>
          <w:b/>
          <w:u w:val="single"/>
        </w:rPr>
        <w:t xml:space="preserve"> SUNDAY OF </w:t>
      </w:r>
      <w:proofErr w:type="gramStart"/>
      <w:r w:rsidRPr="002249D8">
        <w:rPr>
          <w:b/>
          <w:u w:val="single"/>
        </w:rPr>
        <w:t>THE  YEAR</w:t>
      </w:r>
      <w:proofErr w:type="gramEnd"/>
      <w:r w:rsidRPr="002249D8">
        <w:rPr>
          <w:b/>
          <w:u w:val="single"/>
        </w:rPr>
        <w:t xml:space="preserve"> B</w:t>
      </w:r>
      <w:r w:rsidR="0092495A">
        <w:rPr>
          <w:b/>
          <w:u w:val="single"/>
        </w:rPr>
        <w:t xml:space="preserve">                          </w:t>
      </w:r>
      <w:r w:rsidR="0000546A">
        <w:rPr>
          <w:b/>
          <w:u w:val="single"/>
        </w:rPr>
        <w:t xml:space="preserve">                        </w:t>
      </w:r>
      <w:r w:rsidR="004F4E5D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</w:t>
      </w:r>
      <w:r w:rsidR="00077A93">
        <w:rPr>
          <w:b/>
          <w:u w:val="single"/>
        </w:rPr>
        <w:t>2</w:t>
      </w:r>
      <w:r w:rsidR="008011DA">
        <w:rPr>
          <w:b/>
          <w:u w:val="single"/>
        </w:rPr>
        <w:t>9</w:t>
      </w:r>
      <w:r w:rsidR="008011DA">
        <w:rPr>
          <w:b/>
          <w:u w:val="single"/>
          <w:vertAlign w:val="superscript"/>
        </w:rPr>
        <w:t>th</w:t>
      </w:r>
      <w:r w:rsidR="00077A93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="00FB2C15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2012</w:t>
      </w:r>
      <w:r w:rsidR="00571B6C" w:rsidRPr="00571B6C">
        <w:rPr>
          <w:b/>
          <w:u w:val="single"/>
        </w:rPr>
        <w:t xml:space="preserve">                </w:t>
      </w:r>
      <w:r w:rsidR="00BA4BC6" w:rsidRPr="00571B6C">
        <w:rPr>
          <w:b/>
          <w:u w:val="single"/>
        </w:rPr>
        <w:t xml:space="preserve"> </w:t>
      </w:r>
      <w:r w:rsidR="00BA4BC6">
        <w:rPr>
          <w:b/>
          <w:u w:val="single"/>
        </w:rPr>
        <w:t xml:space="preserve">  </w:t>
      </w:r>
      <w:r w:rsidR="00571B6C">
        <w:rPr>
          <w:b/>
          <w:u w:val="single"/>
        </w:rPr>
        <w:t xml:space="preserve">                             </w:t>
      </w:r>
      <w:r w:rsidR="00B049F3" w:rsidRPr="00B049F3">
        <w:rPr>
          <w:b/>
          <w:u w:val="single"/>
        </w:rPr>
        <w:t xml:space="preserve">                </w:t>
      </w:r>
      <w:r w:rsidR="006D635B">
        <w:rPr>
          <w:b/>
          <w:u w:val="single"/>
        </w:rPr>
        <w:t xml:space="preserve">    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Default="003D713F" w:rsidP="005261B8">
      <w:pPr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ED0DB6" w:rsidRDefault="00B36FE7" w:rsidP="00322AB4">
      <w:pPr>
        <w:ind w:left="-1134" w:right="-601"/>
        <w:rPr>
          <w:b/>
        </w:rPr>
      </w:pPr>
      <w:r>
        <w:rPr>
          <w:b/>
        </w:rPr>
        <w:t xml:space="preserve">    </w:t>
      </w:r>
      <w:r w:rsidR="004E6F89">
        <w:rPr>
          <w:b/>
        </w:rPr>
        <w:t xml:space="preserve">  </w:t>
      </w:r>
      <w:r w:rsidR="00F228AF">
        <w:rPr>
          <w:b/>
        </w:rPr>
        <w:t xml:space="preserve"> </w:t>
      </w:r>
      <w:r w:rsidR="007B1810">
        <w:rPr>
          <w:b/>
        </w:rPr>
        <w:t xml:space="preserve">        </w:t>
      </w:r>
      <w:r w:rsidR="00063AE4">
        <w:rPr>
          <w:b/>
        </w:rPr>
        <w:t xml:space="preserve"> </w:t>
      </w:r>
      <w:r w:rsidR="00B049F3">
        <w:rPr>
          <w:b/>
        </w:rPr>
        <w:t xml:space="preserve">Sat </w:t>
      </w:r>
      <w:r w:rsidR="00522D89">
        <w:rPr>
          <w:b/>
        </w:rPr>
        <w:t xml:space="preserve">   </w:t>
      </w:r>
      <w:r w:rsidR="008011DA">
        <w:rPr>
          <w:b/>
        </w:rPr>
        <w:t xml:space="preserve"> July 28</w:t>
      </w:r>
      <w:r w:rsidR="00DE70EE">
        <w:rPr>
          <w:b/>
        </w:rPr>
        <w:t xml:space="preserve"> </w:t>
      </w:r>
      <w:r w:rsidR="004F4E5D">
        <w:rPr>
          <w:b/>
        </w:rPr>
        <w:t xml:space="preserve"> </w:t>
      </w:r>
      <w:r w:rsidR="00ED0DB6">
        <w:rPr>
          <w:b/>
        </w:rPr>
        <w:t xml:space="preserve"> Mass at Goole 5.30</w:t>
      </w:r>
      <w:r w:rsidR="00870DDA">
        <w:rPr>
          <w:b/>
        </w:rPr>
        <w:t xml:space="preserve">  </w:t>
      </w:r>
      <w:r w:rsidR="00A31636">
        <w:rPr>
          <w:b/>
        </w:rPr>
        <w:t xml:space="preserve">        </w:t>
      </w:r>
      <w:r w:rsidR="004A643E">
        <w:rPr>
          <w:b/>
        </w:rPr>
        <w:t xml:space="preserve">              </w:t>
      </w:r>
      <w:r w:rsidR="00345039">
        <w:rPr>
          <w:b/>
        </w:rPr>
        <w:t xml:space="preserve">  </w:t>
      </w:r>
      <w:r w:rsidR="00EB6B01">
        <w:rPr>
          <w:b/>
        </w:rPr>
        <w:t xml:space="preserve">     </w:t>
      </w:r>
      <w:r w:rsidR="002249D8">
        <w:rPr>
          <w:b/>
        </w:rPr>
        <w:t xml:space="preserve">              </w:t>
      </w:r>
      <w:r w:rsidR="00592EB2">
        <w:rPr>
          <w:b/>
        </w:rPr>
        <w:t xml:space="preserve">  </w:t>
      </w:r>
      <w:r w:rsidR="008011DA">
        <w:rPr>
          <w:b/>
        </w:rPr>
        <w:t xml:space="preserve">      </w:t>
      </w:r>
      <w:r w:rsidR="00FC0121">
        <w:rPr>
          <w:b/>
        </w:rPr>
        <w:t>The O’Rourke Family D/L</w:t>
      </w:r>
      <w:r w:rsidR="008011DA">
        <w:rPr>
          <w:b/>
        </w:rPr>
        <w:t xml:space="preserve">         </w:t>
      </w:r>
      <w:r w:rsidR="002249D8">
        <w:rPr>
          <w:b/>
        </w:rPr>
        <w:t xml:space="preserve">   </w:t>
      </w:r>
      <w:r w:rsidR="00345039">
        <w:rPr>
          <w:b/>
        </w:rPr>
        <w:t xml:space="preserve">     </w:t>
      </w:r>
      <w:r w:rsidR="00077A93">
        <w:rPr>
          <w:b/>
        </w:rPr>
        <w:t xml:space="preserve">          </w:t>
      </w:r>
      <w:r w:rsidR="00345039">
        <w:rPr>
          <w:b/>
        </w:rPr>
        <w:t xml:space="preserve">           </w:t>
      </w:r>
      <w:r w:rsidR="00EB6B01">
        <w:rPr>
          <w:b/>
        </w:rPr>
        <w:t xml:space="preserve">               </w:t>
      </w:r>
      <w:r w:rsidR="00345039">
        <w:rPr>
          <w:b/>
        </w:rPr>
        <w:t xml:space="preserve"> </w:t>
      </w:r>
      <w:r w:rsidR="004A643E">
        <w:rPr>
          <w:b/>
        </w:rPr>
        <w:t xml:space="preserve">     </w:t>
      </w:r>
      <w:r w:rsidR="00F94AC9">
        <w:rPr>
          <w:b/>
        </w:rPr>
        <w:t xml:space="preserve">      </w:t>
      </w:r>
      <w:r w:rsidR="0000546A">
        <w:rPr>
          <w:b/>
        </w:rPr>
        <w:t xml:space="preserve">                   </w:t>
      </w:r>
      <w:r w:rsidR="004F4E5D">
        <w:rPr>
          <w:b/>
        </w:rPr>
        <w:t xml:space="preserve">   </w:t>
      </w:r>
      <w:r w:rsidR="00FB2C15">
        <w:rPr>
          <w:b/>
        </w:rPr>
        <w:t xml:space="preserve">                    </w:t>
      </w:r>
      <w:r w:rsidR="004F4E5D">
        <w:rPr>
          <w:b/>
        </w:rPr>
        <w:t xml:space="preserve">   </w:t>
      </w:r>
      <w:r w:rsidR="004A643E">
        <w:rPr>
          <w:b/>
        </w:rPr>
        <w:t xml:space="preserve"> </w:t>
      </w:r>
      <w:r w:rsidR="00E00DE6">
        <w:rPr>
          <w:b/>
        </w:rPr>
        <w:t xml:space="preserve">  </w:t>
      </w:r>
      <w:r w:rsidR="00FD1DFB">
        <w:rPr>
          <w:b/>
        </w:rPr>
        <w:t xml:space="preserve">    </w:t>
      </w:r>
      <w:r w:rsidR="00F94AC9">
        <w:rPr>
          <w:b/>
        </w:rPr>
        <w:t xml:space="preserve">        </w:t>
      </w:r>
      <w:r w:rsidR="00A430BD">
        <w:rPr>
          <w:b/>
        </w:rPr>
        <w:t xml:space="preserve">   </w:t>
      </w:r>
      <w:r w:rsidR="00E00DE6">
        <w:rPr>
          <w:b/>
        </w:rPr>
        <w:t xml:space="preserve"> </w:t>
      </w:r>
      <w:r w:rsidR="00FD1DFB">
        <w:rPr>
          <w:b/>
        </w:rPr>
        <w:t xml:space="preserve">  </w:t>
      </w:r>
      <w:r w:rsidR="00101635">
        <w:rPr>
          <w:b/>
        </w:rPr>
        <w:t xml:space="preserve">                </w:t>
      </w:r>
      <w:r w:rsidR="00A2750E">
        <w:rPr>
          <w:b/>
        </w:rPr>
        <w:t xml:space="preserve">     </w:t>
      </w:r>
      <w:r w:rsidR="004A643E">
        <w:rPr>
          <w:b/>
        </w:rPr>
        <w:t xml:space="preserve">                                               </w:t>
      </w:r>
      <w:r w:rsidR="00870DDA">
        <w:rPr>
          <w:b/>
        </w:rPr>
        <w:t xml:space="preserve">                              </w:t>
      </w:r>
      <w:r w:rsidR="0087793D">
        <w:rPr>
          <w:b/>
        </w:rPr>
        <w:t xml:space="preserve">     </w:t>
      </w:r>
      <w:r w:rsidR="00522D89">
        <w:rPr>
          <w:b/>
        </w:rPr>
        <w:t xml:space="preserve">            </w:t>
      </w:r>
      <w:r w:rsidR="008E09D9">
        <w:rPr>
          <w:b/>
        </w:rPr>
        <w:t xml:space="preserve"> </w:t>
      </w:r>
      <w:r w:rsidR="0087793D">
        <w:rPr>
          <w:b/>
        </w:rPr>
        <w:t xml:space="preserve"> </w:t>
      </w:r>
      <w:r w:rsidR="004F2249">
        <w:rPr>
          <w:b/>
        </w:rPr>
        <w:t xml:space="preserve">           </w:t>
      </w:r>
      <w:r w:rsidR="00870DDA">
        <w:rPr>
          <w:b/>
        </w:rPr>
        <w:t xml:space="preserve">   </w:t>
      </w:r>
      <w:r w:rsidR="00660124">
        <w:rPr>
          <w:b/>
        </w:rPr>
        <w:t xml:space="preserve">                </w:t>
      </w:r>
      <w:r w:rsidR="00870DDA">
        <w:rPr>
          <w:b/>
        </w:rPr>
        <w:t xml:space="preserve">         </w:t>
      </w:r>
      <w:r w:rsidR="00E047BC">
        <w:rPr>
          <w:b/>
        </w:rPr>
        <w:t xml:space="preserve">    </w:t>
      </w:r>
      <w:r w:rsidR="00ED0DB6">
        <w:rPr>
          <w:b/>
        </w:rPr>
        <w:t xml:space="preserve">      </w:t>
      </w:r>
      <w:r w:rsidR="00BA4BC6">
        <w:rPr>
          <w:b/>
        </w:rPr>
        <w:t xml:space="preserve">                              </w:t>
      </w:r>
      <w:r w:rsidR="00AA00FC">
        <w:rPr>
          <w:b/>
        </w:rPr>
        <w:t xml:space="preserve">            </w:t>
      </w:r>
      <w:r w:rsidR="00BA4BC6">
        <w:rPr>
          <w:b/>
        </w:rPr>
        <w:t xml:space="preserve">  </w:t>
      </w:r>
      <w:r w:rsidR="00ED0DB6">
        <w:rPr>
          <w:b/>
        </w:rPr>
        <w:t xml:space="preserve">                                   </w:t>
      </w:r>
      <w:r w:rsidR="00BA4BC6">
        <w:rPr>
          <w:b/>
        </w:rPr>
        <w:t xml:space="preserve">             </w:t>
      </w:r>
    </w:p>
    <w:p w:rsidR="00FB2C15" w:rsidRDefault="00247015" w:rsidP="005B6F1E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E311D1">
        <w:rPr>
          <w:b/>
        </w:rPr>
        <w:t xml:space="preserve">             </w:t>
      </w:r>
      <w:r w:rsidR="00B049F3">
        <w:rPr>
          <w:b/>
        </w:rPr>
        <w:t xml:space="preserve">      </w:t>
      </w:r>
      <w:r w:rsidR="006378D9">
        <w:rPr>
          <w:b/>
        </w:rPr>
        <w:t xml:space="preserve">    </w:t>
      </w:r>
      <w:r w:rsidR="00571B6C">
        <w:rPr>
          <w:b/>
        </w:rPr>
        <w:t xml:space="preserve"> </w:t>
      </w:r>
      <w:r w:rsidR="0092495A">
        <w:rPr>
          <w:b/>
        </w:rPr>
        <w:t xml:space="preserve"> </w:t>
      </w:r>
      <w:r w:rsidR="00571B6C">
        <w:rPr>
          <w:b/>
        </w:rPr>
        <w:t xml:space="preserve"> </w:t>
      </w:r>
      <w:r w:rsidR="002249D8">
        <w:rPr>
          <w:b/>
        </w:rPr>
        <w:t xml:space="preserve"> </w:t>
      </w:r>
      <w:r w:rsidR="00ED0DB6">
        <w:rPr>
          <w:b/>
        </w:rPr>
        <w:t xml:space="preserve">(Exposition at </w:t>
      </w:r>
      <w:proofErr w:type="gramStart"/>
      <w:r w:rsidR="00ED0DB6">
        <w:rPr>
          <w:b/>
        </w:rPr>
        <w:t>5 )</w:t>
      </w:r>
      <w:proofErr w:type="gramEnd"/>
    </w:p>
    <w:p w:rsidR="00ED0DB6" w:rsidRDefault="00101635" w:rsidP="001233E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EB6B01">
        <w:rPr>
          <w:b/>
        </w:rPr>
        <w:t xml:space="preserve"> Sun   </w:t>
      </w:r>
      <w:proofErr w:type="gramStart"/>
      <w:r w:rsidR="008011DA">
        <w:rPr>
          <w:b/>
        </w:rPr>
        <w:t>July  29</w:t>
      </w:r>
      <w:proofErr w:type="gramEnd"/>
      <w:r w:rsidR="002249D8">
        <w:rPr>
          <w:b/>
        </w:rPr>
        <w:t xml:space="preserve">  </w:t>
      </w:r>
      <w:r w:rsidR="00571B6C">
        <w:rPr>
          <w:b/>
        </w:rPr>
        <w:t xml:space="preserve"> </w:t>
      </w:r>
      <w:r w:rsidR="00ED0DB6">
        <w:rPr>
          <w:b/>
        </w:rPr>
        <w:t xml:space="preserve">Mass at </w:t>
      </w:r>
      <w:proofErr w:type="spellStart"/>
      <w:r w:rsidR="00ED0DB6">
        <w:rPr>
          <w:b/>
        </w:rPr>
        <w:t>Howden</w:t>
      </w:r>
      <w:proofErr w:type="spellEnd"/>
      <w:r w:rsidR="00ED0DB6">
        <w:rPr>
          <w:b/>
        </w:rPr>
        <w:t xml:space="preserve"> 9.30</w:t>
      </w:r>
      <w:r>
        <w:rPr>
          <w:b/>
        </w:rPr>
        <w:t xml:space="preserve"> </w:t>
      </w:r>
      <w:r w:rsidR="00FD1DFB">
        <w:rPr>
          <w:b/>
        </w:rPr>
        <w:t xml:space="preserve">                        </w:t>
      </w:r>
      <w:r w:rsidR="004F4E5D">
        <w:rPr>
          <w:b/>
        </w:rPr>
        <w:t xml:space="preserve">      </w:t>
      </w:r>
      <w:r w:rsidR="00FB2C15">
        <w:rPr>
          <w:b/>
        </w:rPr>
        <w:t xml:space="preserve">      </w:t>
      </w:r>
      <w:r w:rsidR="004F4E5D">
        <w:rPr>
          <w:b/>
        </w:rPr>
        <w:t xml:space="preserve"> </w:t>
      </w:r>
      <w:r w:rsidR="001A6263">
        <w:rPr>
          <w:b/>
        </w:rPr>
        <w:t xml:space="preserve">      </w:t>
      </w:r>
      <w:r>
        <w:rPr>
          <w:b/>
        </w:rPr>
        <w:t xml:space="preserve">  </w:t>
      </w:r>
      <w:r w:rsidR="00077A93">
        <w:rPr>
          <w:b/>
        </w:rPr>
        <w:t xml:space="preserve">     </w:t>
      </w:r>
      <w:r w:rsidR="00592EB2">
        <w:rPr>
          <w:b/>
        </w:rPr>
        <w:t>People of the Parish</w:t>
      </w:r>
      <w:r w:rsidR="00077A93">
        <w:rPr>
          <w:b/>
        </w:rPr>
        <w:t xml:space="preserve">           </w:t>
      </w:r>
      <w:r w:rsidR="00DE70EE">
        <w:rPr>
          <w:b/>
        </w:rPr>
        <w:t xml:space="preserve"> </w:t>
      </w:r>
      <w:r w:rsidR="00EB6B01">
        <w:rPr>
          <w:b/>
        </w:rPr>
        <w:t xml:space="preserve">    </w:t>
      </w:r>
      <w:r>
        <w:rPr>
          <w:b/>
        </w:rPr>
        <w:t xml:space="preserve"> </w:t>
      </w:r>
      <w:r w:rsidR="00101AA2">
        <w:rPr>
          <w:b/>
        </w:rPr>
        <w:t xml:space="preserve">     </w:t>
      </w:r>
      <w:r w:rsidR="005B58D2">
        <w:rPr>
          <w:b/>
        </w:rPr>
        <w:t xml:space="preserve">            </w:t>
      </w:r>
      <w:r w:rsidR="00061614">
        <w:rPr>
          <w:b/>
        </w:rPr>
        <w:t xml:space="preserve">            </w:t>
      </w:r>
      <w:r w:rsidR="00A2750E">
        <w:rPr>
          <w:b/>
        </w:rPr>
        <w:t xml:space="preserve">            </w:t>
      </w:r>
      <w:r w:rsidR="00061614">
        <w:rPr>
          <w:b/>
        </w:rPr>
        <w:t xml:space="preserve">     </w:t>
      </w:r>
      <w:r w:rsidR="005B58D2">
        <w:rPr>
          <w:b/>
        </w:rPr>
        <w:t xml:space="preserve">                   </w:t>
      </w:r>
      <w:r w:rsidR="008E09D9">
        <w:rPr>
          <w:b/>
        </w:rPr>
        <w:t xml:space="preserve">      </w:t>
      </w:r>
      <w:r w:rsidR="00101AA2">
        <w:rPr>
          <w:b/>
        </w:rPr>
        <w:t xml:space="preserve">                         </w:t>
      </w:r>
      <w:r w:rsidR="00571B6C">
        <w:rPr>
          <w:b/>
        </w:rPr>
        <w:t xml:space="preserve">      </w:t>
      </w:r>
      <w:r w:rsidR="00757AC6">
        <w:rPr>
          <w:b/>
        </w:rPr>
        <w:t xml:space="preserve">   </w:t>
      </w:r>
      <w:r w:rsidR="001D6F4B">
        <w:rPr>
          <w:b/>
        </w:rPr>
        <w:t xml:space="preserve">     </w:t>
      </w:r>
      <w:r w:rsidR="005B58D2">
        <w:rPr>
          <w:b/>
        </w:rPr>
        <w:t xml:space="preserve"> </w:t>
      </w:r>
      <w:r w:rsidR="00757AC6">
        <w:rPr>
          <w:b/>
        </w:rPr>
        <w:t xml:space="preserve">       </w:t>
      </w:r>
      <w:r w:rsidR="00571B6C">
        <w:rPr>
          <w:b/>
        </w:rPr>
        <w:t xml:space="preserve"> </w:t>
      </w:r>
      <w:r w:rsidR="00101AA2">
        <w:rPr>
          <w:b/>
        </w:rPr>
        <w:t xml:space="preserve"> </w:t>
      </w:r>
      <w:r w:rsidR="00ED0DB6">
        <w:rPr>
          <w:b/>
        </w:rPr>
        <w:t xml:space="preserve">         </w:t>
      </w:r>
      <w:r w:rsidR="00BA4BC6">
        <w:rPr>
          <w:b/>
        </w:rPr>
        <w:t xml:space="preserve">                           </w:t>
      </w:r>
      <w:r w:rsidR="00870DDA">
        <w:rPr>
          <w:b/>
        </w:rPr>
        <w:t xml:space="preserve">         </w:t>
      </w:r>
      <w:r w:rsidR="00660124">
        <w:rPr>
          <w:b/>
        </w:rPr>
        <w:t xml:space="preserve">  </w:t>
      </w:r>
      <w:r w:rsidR="00101AA2">
        <w:rPr>
          <w:b/>
        </w:rPr>
        <w:t xml:space="preserve">     </w:t>
      </w:r>
      <w:r w:rsidR="00660124">
        <w:rPr>
          <w:b/>
        </w:rPr>
        <w:t xml:space="preserve">      </w:t>
      </w:r>
      <w:r w:rsidR="00870DDA">
        <w:rPr>
          <w:b/>
        </w:rPr>
        <w:t xml:space="preserve">     </w:t>
      </w:r>
      <w:r w:rsidR="00BA4BC6">
        <w:rPr>
          <w:b/>
        </w:rPr>
        <w:t xml:space="preserve"> </w:t>
      </w:r>
      <w:r w:rsidR="00E047BC">
        <w:rPr>
          <w:b/>
        </w:rPr>
        <w:t xml:space="preserve">         </w:t>
      </w:r>
      <w:r w:rsidR="00870DDA">
        <w:rPr>
          <w:b/>
        </w:rPr>
        <w:t xml:space="preserve">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</w:t>
      </w:r>
      <w:r w:rsidR="00592EB2">
        <w:rPr>
          <w:b/>
        </w:rPr>
        <w:t>Barry Tinning D/L</w:t>
      </w:r>
      <w:r w:rsidR="001D6F4B">
        <w:rPr>
          <w:b/>
        </w:rPr>
        <w:t xml:space="preserve">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8011DA">
        <w:rPr>
          <w:b/>
        </w:rPr>
        <w:t xml:space="preserve">    30</w:t>
      </w:r>
      <w:r w:rsidR="00345039">
        <w:rPr>
          <w:b/>
        </w:rPr>
        <w:t xml:space="preserve"> </w:t>
      </w:r>
      <w:r w:rsidR="0092495A">
        <w:rPr>
          <w:b/>
        </w:rPr>
        <w:t xml:space="preserve"> </w:t>
      </w:r>
      <w:r w:rsidR="008011DA">
        <w:rPr>
          <w:b/>
        </w:rPr>
        <w:t xml:space="preserve"> 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541201" w:rsidRDefault="008011DA" w:rsidP="002249D8">
      <w:pPr>
        <w:ind w:left="-1134" w:right="-601"/>
        <w:rPr>
          <w:b/>
        </w:rPr>
      </w:pPr>
      <w:r>
        <w:rPr>
          <w:b/>
        </w:rPr>
        <w:t xml:space="preserve">                Tuesday    31</w:t>
      </w:r>
      <w:r w:rsidR="00FD1DFB">
        <w:rPr>
          <w:b/>
        </w:rPr>
        <w:t xml:space="preserve">  </w:t>
      </w:r>
      <w:r w:rsidR="00EB6B01">
        <w:rPr>
          <w:b/>
        </w:rPr>
        <w:t xml:space="preserve"> </w:t>
      </w:r>
      <w:r w:rsidR="00522D89">
        <w:rPr>
          <w:b/>
        </w:rPr>
        <w:t xml:space="preserve">Mass at </w:t>
      </w:r>
      <w:proofErr w:type="spellStart"/>
      <w:r w:rsidR="00522D89">
        <w:rPr>
          <w:b/>
        </w:rPr>
        <w:t>Howden</w:t>
      </w:r>
      <w:proofErr w:type="spellEnd"/>
      <w:r w:rsidR="00522D89">
        <w:rPr>
          <w:b/>
        </w:rPr>
        <w:t xml:space="preserve"> </w:t>
      </w:r>
      <w:proofErr w:type="gramStart"/>
      <w:r w:rsidR="00522D89">
        <w:rPr>
          <w:b/>
        </w:rPr>
        <w:t>10am</w:t>
      </w:r>
      <w:r w:rsidR="00A52777">
        <w:rPr>
          <w:b/>
        </w:rPr>
        <w:t xml:space="preserve">  </w:t>
      </w:r>
      <w:r w:rsidR="00FC0121">
        <w:rPr>
          <w:b/>
        </w:rPr>
        <w:t>St</w:t>
      </w:r>
      <w:proofErr w:type="gramEnd"/>
      <w:r w:rsidR="00FC0121">
        <w:rPr>
          <w:b/>
        </w:rPr>
        <w:t xml:space="preserve"> Ignatius Loyola </w:t>
      </w:r>
      <w:r w:rsidR="002249D8">
        <w:rPr>
          <w:b/>
        </w:rPr>
        <w:t xml:space="preserve"> </w:t>
      </w:r>
      <w:r w:rsidR="002D0B04">
        <w:rPr>
          <w:b/>
        </w:rPr>
        <w:t xml:space="preserve"> </w:t>
      </w:r>
      <w:r w:rsidR="00A52777">
        <w:rPr>
          <w:b/>
        </w:rPr>
        <w:t xml:space="preserve">  </w:t>
      </w:r>
      <w:r w:rsidR="00345039">
        <w:rPr>
          <w:b/>
        </w:rPr>
        <w:t xml:space="preserve">                            </w:t>
      </w:r>
      <w:r w:rsidR="00EB6B01">
        <w:rPr>
          <w:b/>
        </w:rPr>
        <w:t xml:space="preserve">    </w:t>
      </w:r>
      <w:r w:rsidR="002249D8">
        <w:rPr>
          <w:b/>
        </w:rPr>
        <w:t xml:space="preserve">        </w:t>
      </w:r>
      <w:r w:rsidR="00EB6B01">
        <w:rPr>
          <w:b/>
        </w:rPr>
        <w:t xml:space="preserve">    </w:t>
      </w:r>
      <w:r w:rsidR="00A52777">
        <w:rPr>
          <w:b/>
        </w:rPr>
        <w:t xml:space="preserve">   </w:t>
      </w:r>
      <w:r w:rsidR="004A643E">
        <w:rPr>
          <w:b/>
        </w:rPr>
        <w:t xml:space="preserve"> </w:t>
      </w:r>
      <w:r w:rsidR="004F4E5D">
        <w:rPr>
          <w:b/>
        </w:rPr>
        <w:t xml:space="preserve"> </w:t>
      </w:r>
      <w:r w:rsidR="00FB2C15">
        <w:rPr>
          <w:b/>
        </w:rPr>
        <w:t xml:space="preserve">    </w:t>
      </w:r>
      <w:r w:rsidR="0000546A">
        <w:rPr>
          <w:b/>
        </w:rPr>
        <w:t xml:space="preserve"> </w:t>
      </w:r>
      <w:r w:rsidR="004A643E">
        <w:rPr>
          <w:b/>
        </w:rPr>
        <w:t xml:space="preserve">    </w:t>
      </w:r>
      <w:r w:rsidR="004F4E5D">
        <w:rPr>
          <w:b/>
        </w:rPr>
        <w:t xml:space="preserve">   </w:t>
      </w:r>
      <w:r w:rsidR="00F94AC9">
        <w:rPr>
          <w:b/>
        </w:rPr>
        <w:t xml:space="preserve"> </w:t>
      </w:r>
      <w:r w:rsidR="00FD1DFB">
        <w:rPr>
          <w:b/>
        </w:rPr>
        <w:t xml:space="preserve">  </w:t>
      </w:r>
      <w:r w:rsidR="00F94AC9">
        <w:rPr>
          <w:b/>
        </w:rPr>
        <w:t xml:space="preserve">  </w:t>
      </w:r>
      <w:r w:rsidR="00A430BD">
        <w:rPr>
          <w:b/>
        </w:rPr>
        <w:t xml:space="preserve"> </w:t>
      </w:r>
      <w:r w:rsidR="005B6F1E">
        <w:rPr>
          <w:b/>
        </w:rPr>
        <w:t xml:space="preserve">  </w:t>
      </w:r>
      <w:r w:rsidR="00345039">
        <w:rPr>
          <w:b/>
        </w:rPr>
        <w:t xml:space="preserve">            </w:t>
      </w:r>
    </w:p>
    <w:p w:rsidR="005B58D2" w:rsidRDefault="00A430BD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101635">
        <w:rPr>
          <w:b/>
        </w:rPr>
        <w:t xml:space="preserve">         </w:t>
      </w:r>
      <w:r w:rsidR="004A643E">
        <w:rPr>
          <w:b/>
        </w:rPr>
        <w:t xml:space="preserve">    </w:t>
      </w:r>
      <w:r w:rsidR="00A2750E">
        <w:rPr>
          <w:b/>
        </w:rPr>
        <w:t xml:space="preserve">           </w:t>
      </w:r>
      <w:r w:rsidR="004A643E">
        <w:rPr>
          <w:b/>
        </w:rPr>
        <w:t xml:space="preserve">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 </w:t>
      </w:r>
    </w:p>
    <w:p w:rsidR="00E047BC" w:rsidRDefault="008011DA" w:rsidP="00B7234C">
      <w:pPr>
        <w:ind w:left="-1134" w:right="-926"/>
        <w:rPr>
          <w:b/>
        </w:rPr>
      </w:pPr>
      <w:r>
        <w:rPr>
          <w:b/>
        </w:rPr>
        <w:t xml:space="preserve">               Wednesday Aug 1</w:t>
      </w:r>
      <w:r w:rsidR="00FD1DFB">
        <w:rPr>
          <w:b/>
        </w:rPr>
        <w:t xml:space="preserve"> </w:t>
      </w:r>
      <w:r w:rsidR="00343710">
        <w:rPr>
          <w:b/>
        </w:rPr>
        <w:t xml:space="preserve">  </w:t>
      </w:r>
      <w:r w:rsidR="00077A93">
        <w:rPr>
          <w:b/>
        </w:rPr>
        <w:t>Mass at Goole 10</w:t>
      </w:r>
      <w:proofErr w:type="gramStart"/>
      <w:r w:rsidR="00077A93">
        <w:rPr>
          <w:b/>
        </w:rPr>
        <w:t>am</w:t>
      </w:r>
      <w:proofErr w:type="gramEnd"/>
      <w:r w:rsidR="001A6263">
        <w:rPr>
          <w:b/>
        </w:rPr>
        <w:t xml:space="preserve"> </w:t>
      </w:r>
      <w:r w:rsidR="000A232F">
        <w:rPr>
          <w:b/>
        </w:rPr>
        <w:t xml:space="preserve">  </w:t>
      </w:r>
      <w:r w:rsidR="00FC0121">
        <w:rPr>
          <w:b/>
        </w:rPr>
        <w:t xml:space="preserve">St </w:t>
      </w:r>
      <w:proofErr w:type="spellStart"/>
      <w:r w:rsidR="00FC0121">
        <w:rPr>
          <w:b/>
        </w:rPr>
        <w:t>Alphonsus</w:t>
      </w:r>
      <w:proofErr w:type="spellEnd"/>
      <w:r w:rsidR="00FC0121">
        <w:rPr>
          <w:b/>
        </w:rPr>
        <w:t xml:space="preserve"> </w:t>
      </w:r>
      <w:proofErr w:type="spellStart"/>
      <w:r w:rsidR="00FC0121">
        <w:rPr>
          <w:b/>
        </w:rPr>
        <w:t>Liguori</w:t>
      </w:r>
      <w:proofErr w:type="spellEnd"/>
      <w:r w:rsidR="00FC0121">
        <w:rPr>
          <w:b/>
        </w:rPr>
        <w:t xml:space="preserve"> </w:t>
      </w:r>
      <w:r w:rsidR="000A232F">
        <w:rPr>
          <w:b/>
        </w:rPr>
        <w:t xml:space="preserve">   </w:t>
      </w:r>
      <w:r w:rsidR="00B749C3">
        <w:rPr>
          <w:b/>
        </w:rPr>
        <w:t xml:space="preserve">         Ronald </w:t>
      </w:r>
      <w:proofErr w:type="spellStart"/>
      <w:r w:rsidR="00B749C3">
        <w:rPr>
          <w:b/>
        </w:rPr>
        <w:t>Cooledge</w:t>
      </w:r>
      <w:proofErr w:type="spellEnd"/>
      <w:r w:rsidR="00B749C3">
        <w:rPr>
          <w:b/>
        </w:rPr>
        <w:t xml:space="preserve"> </w:t>
      </w:r>
      <w:r w:rsidR="000A232F">
        <w:rPr>
          <w:b/>
        </w:rPr>
        <w:t xml:space="preserve">     </w:t>
      </w:r>
      <w:r w:rsidR="00C746AC">
        <w:rPr>
          <w:b/>
        </w:rPr>
        <w:t xml:space="preserve">    </w:t>
      </w:r>
      <w:r w:rsidR="004F4E5D">
        <w:rPr>
          <w:b/>
        </w:rPr>
        <w:t xml:space="preserve"> </w:t>
      </w:r>
      <w:r w:rsidR="008E09D9">
        <w:rPr>
          <w:b/>
        </w:rPr>
        <w:t xml:space="preserve">  </w:t>
      </w:r>
      <w:r w:rsidR="00A52777">
        <w:rPr>
          <w:b/>
        </w:rPr>
        <w:t xml:space="preserve">         </w:t>
      </w:r>
      <w:r w:rsidR="008E09D9">
        <w:rPr>
          <w:b/>
        </w:rPr>
        <w:t xml:space="preserve">   </w:t>
      </w:r>
      <w:r w:rsidR="00FD1DFB">
        <w:rPr>
          <w:b/>
        </w:rPr>
        <w:t xml:space="preserve">                        </w:t>
      </w:r>
      <w:r w:rsidR="004F4E5D">
        <w:rPr>
          <w:b/>
        </w:rPr>
        <w:t xml:space="preserve">           </w:t>
      </w:r>
      <w:r w:rsidR="00FD1DFB">
        <w:rPr>
          <w:b/>
        </w:rPr>
        <w:t xml:space="preserve">       </w:t>
      </w:r>
      <w:r w:rsidR="00A430BD">
        <w:rPr>
          <w:b/>
        </w:rPr>
        <w:t xml:space="preserve">                 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757AC6">
        <w:rPr>
          <w:b/>
        </w:rPr>
        <w:t xml:space="preserve">        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8011DA">
        <w:rPr>
          <w:b/>
        </w:rPr>
        <w:t xml:space="preserve">            2</w:t>
      </w:r>
      <w:r w:rsidR="00A430BD">
        <w:rPr>
          <w:b/>
        </w:rPr>
        <w:t xml:space="preserve">   </w:t>
      </w:r>
      <w:r w:rsidR="00FB2C15">
        <w:rPr>
          <w:b/>
        </w:rPr>
        <w:t xml:space="preserve">Mass at </w:t>
      </w:r>
      <w:proofErr w:type="spellStart"/>
      <w:r w:rsidR="00FB2C15">
        <w:rPr>
          <w:b/>
        </w:rPr>
        <w:t>Howden</w:t>
      </w:r>
      <w:proofErr w:type="spellEnd"/>
      <w:r w:rsidR="00FB2C15">
        <w:rPr>
          <w:b/>
        </w:rPr>
        <w:t xml:space="preserve"> 6.30</w:t>
      </w:r>
      <w:r w:rsidR="00EB6B01">
        <w:rPr>
          <w:b/>
        </w:rPr>
        <w:t xml:space="preserve"> </w:t>
      </w:r>
      <w:r w:rsidR="00EA0BB3">
        <w:rPr>
          <w:b/>
        </w:rPr>
        <w:t xml:space="preserve"> </w:t>
      </w:r>
      <w:r w:rsidR="002166C2">
        <w:rPr>
          <w:b/>
        </w:rPr>
        <w:t xml:space="preserve"> </w:t>
      </w:r>
      <w:r w:rsidR="00E46565">
        <w:rPr>
          <w:b/>
        </w:rPr>
        <w:t xml:space="preserve">    </w:t>
      </w:r>
      <w:r w:rsidR="002249D8">
        <w:rPr>
          <w:b/>
        </w:rPr>
        <w:t xml:space="preserve"> </w:t>
      </w:r>
      <w:r w:rsidR="00A430BD">
        <w:rPr>
          <w:b/>
        </w:rPr>
        <w:t xml:space="preserve"> </w:t>
      </w:r>
      <w:r w:rsidR="00FD1DFB">
        <w:rPr>
          <w:b/>
        </w:rPr>
        <w:t xml:space="preserve"> </w:t>
      </w:r>
      <w:r w:rsidR="008E09D9">
        <w:rPr>
          <w:b/>
        </w:rPr>
        <w:t xml:space="preserve">        </w:t>
      </w:r>
      <w:r w:rsidR="00522D89">
        <w:rPr>
          <w:b/>
        </w:rPr>
        <w:t xml:space="preserve">    </w:t>
      </w:r>
      <w:r w:rsidR="005B58D2">
        <w:rPr>
          <w:b/>
        </w:rPr>
        <w:t xml:space="preserve">   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  </w:t>
      </w:r>
      <w:r w:rsidR="0000546A">
        <w:rPr>
          <w:b/>
        </w:rPr>
        <w:t xml:space="preserve">  </w:t>
      </w:r>
      <w:r w:rsidR="004A3602">
        <w:rPr>
          <w:b/>
        </w:rPr>
        <w:t xml:space="preserve">           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5B6F1E" w:rsidRDefault="008011DA" w:rsidP="0092495A">
      <w:pPr>
        <w:ind w:left="-1134" w:right="-601"/>
        <w:rPr>
          <w:b/>
        </w:rPr>
      </w:pPr>
      <w:r>
        <w:rPr>
          <w:b/>
        </w:rPr>
        <w:t xml:space="preserve">              Friday                  3</w:t>
      </w:r>
      <w:r w:rsidR="00343710">
        <w:rPr>
          <w:b/>
        </w:rPr>
        <w:t xml:space="preserve">  </w:t>
      </w:r>
      <w:r w:rsidR="0092495A">
        <w:rPr>
          <w:b/>
        </w:rPr>
        <w:t xml:space="preserve"> </w:t>
      </w:r>
      <w:r w:rsidR="0000546A">
        <w:rPr>
          <w:b/>
        </w:rPr>
        <w:t xml:space="preserve"> </w:t>
      </w:r>
      <w:r w:rsidR="0092495A">
        <w:rPr>
          <w:b/>
        </w:rPr>
        <w:t xml:space="preserve">Mass at Goole at </w:t>
      </w:r>
      <w:proofErr w:type="gramStart"/>
      <w:r w:rsidR="0092495A">
        <w:rPr>
          <w:b/>
        </w:rPr>
        <w:t xml:space="preserve">10am </w:t>
      </w:r>
      <w:r w:rsidR="00EA0BB3">
        <w:rPr>
          <w:b/>
        </w:rPr>
        <w:t xml:space="preserve"> </w:t>
      </w:r>
      <w:r w:rsidR="00FC0121">
        <w:rPr>
          <w:b/>
        </w:rPr>
        <w:t>St</w:t>
      </w:r>
      <w:proofErr w:type="gramEnd"/>
      <w:r w:rsidR="00FC0121">
        <w:rPr>
          <w:b/>
        </w:rPr>
        <w:t xml:space="preserve"> Oswald </w:t>
      </w:r>
      <w:r w:rsidR="002166C2">
        <w:rPr>
          <w:b/>
        </w:rPr>
        <w:t xml:space="preserve">             </w:t>
      </w:r>
      <w:r w:rsidR="000A232F">
        <w:rPr>
          <w:b/>
        </w:rPr>
        <w:t xml:space="preserve">         </w:t>
      </w:r>
      <w:r w:rsidR="00C2706B">
        <w:rPr>
          <w:b/>
        </w:rPr>
        <w:t xml:space="preserve"> </w:t>
      </w:r>
      <w:r w:rsidR="00B749C3">
        <w:rPr>
          <w:b/>
        </w:rPr>
        <w:t>Holmes Family D/L</w:t>
      </w:r>
      <w:r w:rsidR="001A6263">
        <w:rPr>
          <w:b/>
        </w:rPr>
        <w:t xml:space="preserve">           </w:t>
      </w:r>
      <w:r w:rsidR="00077A93">
        <w:rPr>
          <w:b/>
        </w:rPr>
        <w:t xml:space="preserve">                   </w:t>
      </w:r>
    </w:p>
    <w:p w:rsidR="002B4239" w:rsidRDefault="005B6F1E" w:rsidP="002249D8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DE70EE">
        <w:rPr>
          <w:b/>
        </w:rPr>
        <w:t xml:space="preserve">   </w:t>
      </w:r>
      <w:r>
        <w:rPr>
          <w:b/>
        </w:rPr>
        <w:t xml:space="preserve">                             </w:t>
      </w:r>
      <w:r w:rsidR="00345039">
        <w:rPr>
          <w:b/>
        </w:rPr>
        <w:t xml:space="preserve">                                 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D0797F" w:rsidRDefault="00D0797F" w:rsidP="00E00DE6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</w:p>
    <w:p w:rsidR="008A69B9" w:rsidRPr="004524BC" w:rsidRDefault="00247F55" w:rsidP="00E00DE6">
      <w:pPr>
        <w:ind w:left="-1134" w:right="-601"/>
        <w:rPr>
          <w:b/>
        </w:rPr>
      </w:pPr>
      <w:r>
        <w:rPr>
          <w:b/>
        </w:rPr>
        <w:t xml:space="preserve">                                  </w:t>
      </w:r>
      <w:r w:rsidR="00BA4BC6">
        <w:rPr>
          <w:b/>
        </w:rPr>
        <w:t xml:space="preserve">   </w:t>
      </w:r>
      <w:r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7E1FC6" w:rsidRDefault="00B74BB4" w:rsidP="006624DF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D00196">
        <w:rPr>
          <w:b/>
        </w:rPr>
        <w:t>Anne Greenwood,</w:t>
      </w:r>
      <w:r w:rsidR="00E56E4D">
        <w:rPr>
          <w:b/>
        </w:rPr>
        <w:t xml:space="preserve"> 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11782C">
        <w:rPr>
          <w:b/>
        </w:rPr>
        <w:t xml:space="preserve"> </w:t>
      </w:r>
      <w:r w:rsidR="00E56E4D">
        <w:rPr>
          <w:b/>
        </w:rPr>
        <w:t>Timmy Ryan, Joan Ryan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 xml:space="preserve">Mary Snell, </w:t>
      </w:r>
      <w:r w:rsidR="00C65236">
        <w:rPr>
          <w:b/>
        </w:rPr>
        <w:t xml:space="preserve"> </w:t>
      </w:r>
      <w:r w:rsidR="003E03BC">
        <w:rPr>
          <w:b/>
        </w:rPr>
        <w:t xml:space="preserve">Geoff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943D0F" w:rsidRPr="00DC0523" w:rsidRDefault="00222477" w:rsidP="00A430BD">
      <w:pPr>
        <w:ind w:left="-993" w:right="-601" w:hanging="283"/>
        <w:rPr>
          <w:b/>
          <w:u w:val="single"/>
        </w:rPr>
      </w:pPr>
      <w:r w:rsidRPr="00DC0523">
        <w:rPr>
          <w:b/>
          <w:u w:val="single"/>
        </w:rPr>
        <w:t>PLEASE NOTE THAT THERE WILL BE NO POLISH MASS IN AUGUST AS FR PAJAK IS ON HOLIDAY. THE NEXT POLISH MASS WILL BE ON SATURDAY SEPT 1.</w:t>
      </w:r>
      <w:r w:rsidR="000A232F" w:rsidRPr="00DC0523">
        <w:rPr>
          <w:b/>
          <w:u w:val="single"/>
        </w:rPr>
        <w:t xml:space="preserve"> </w:t>
      </w:r>
    </w:p>
    <w:p w:rsidR="00E46565" w:rsidRDefault="00E46565" w:rsidP="00A430BD">
      <w:pPr>
        <w:ind w:left="-993" w:right="-601" w:hanging="283"/>
        <w:rPr>
          <w:b/>
        </w:rPr>
      </w:pPr>
    </w:p>
    <w:p w:rsidR="00B772E4" w:rsidRDefault="008011DA" w:rsidP="00304E41">
      <w:pPr>
        <w:ind w:right="-601"/>
        <w:rPr>
          <w:b/>
        </w:rPr>
      </w:pPr>
      <w:r>
        <w:rPr>
          <w:b/>
        </w:rPr>
        <w:t xml:space="preserve">The collection for the Apostleship of the Sea came to £225.70. </w:t>
      </w:r>
      <w:proofErr w:type="spellStart"/>
      <w:r>
        <w:rPr>
          <w:b/>
        </w:rPr>
        <w:t>Thankyou</w:t>
      </w:r>
      <w:proofErr w:type="spellEnd"/>
    </w:p>
    <w:p w:rsidR="008011DA" w:rsidRDefault="008011DA" w:rsidP="00304E41">
      <w:pPr>
        <w:ind w:right="-601"/>
        <w:rPr>
          <w:b/>
        </w:rPr>
      </w:pPr>
    </w:p>
    <w:p w:rsidR="008011DA" w:rsidRDefault="008011DA" w:rsidP="00304E41">
      <w:pPr>
        <w:ind w:right="-601"/>
        <w:rPr>
          <w:b/>
        </w:rPr>
      </w:pPr>
      <w:r>
        <w:rPr>
          <w:b/>
        </w:rPr>
        <w:t>We have received a letter of thanks from Mrs Elizabeth East who made the Appeal on behalf of Aid to the Church in Need. We contributed £ 300.74. Please see poster on notice board.</w:t>
      </w:r>
    </w:p>
    <w:p w:rsidR="008011DA" w:rsidRDefault="008011DA" w:rsidP="00304E41">
      <w:pPr>
        <w:ind w:right="-601"/>
        <w:rPr>
          <w:b/>
        </w:rPr>
      </w:pPr>
    </w:p>
    <w:p w:rsidR="008011DA" w:rsidRDefault="008011DA" w:rsidP="00304E41">
      <w:pPr>
        <w:ind w:right="-601"/>
        <w:rPr>
          <w:b/>
        </w:rPr>
      </w:pPr>
      <w:r>
        <w:rPr>
          <w:b/>
        </w:rPr>
        <w:t xml:space="preserve">IMPORTANT ANNOUNCEMENT </w:t>
      </w:r>
    </w:p>
    <w:p w:rsidR="008011DA" w:rsidRDefault="008011DA" w:rsidP="00304E41">
      <w:pPr>
        <w:ind w:right="-601"/>
        <w:rPr>
          <w:b/>
        </w:rPr>
      </w:pPr>
      <w:r>
        <w:rPr>
          <w:b/>
        </w:rPr>
        <w:t>On Saturday</w:t>
      </w:r>
      <w:r w:rsidR="00FC0121">
        <w:rPr>
          <w:b/>
        </w:rPr>
        <w:t xml:space="preserve"> Aug 25</w:t>
      </w:r>
      <w:r w:rsidR="00FC0121" w:rsidRPr="00FC0121">
        <w:rPr>
          <w:b/>
          <w:vertAlign w:val="superscript"/>
        </w:rPr>
        <w:t>th</w:t>
      </w:r>
      <w:r w:rsidR="00FC0121">
        <w:rPr>
          <w:b/>
        </w:rPr>
        <w:t xml:space="preserve"> and Saturday Sept 22</w:t>
      </w:r>
      <w:r w:rsidR="00FC0121" w:rsidRPr="00FC0121">
        <w:rPr>
          <w:b/>
          <w:vertAlign w:val="superscript"/>
        </w:rPr>
        <w:t>nd</w:t>
      </w:r>
      <w:r w:rsidR="00FC0121">
        <w:rPr>
          <w:b/>
        </w:rPr>
        <w:t xml:space="preserve"> there will be NO SATURDAY VIGIL MASS</w:t>
      </w:r>
    </w:p>
    <w:p w:rsidR="00FC0121" w:rsidRDefault="00FC0121" w:rsidP="00304E41">
      <w:pPr>
        <w:ind w:right="-601"/>
        <w:rPr>
          <w:b/>
        </w:rPr>
      </w:pPr>
      <w:r>
        <w:rPr>
          <w:b/>
        </w:rPr>
        <w:t xml:space="preserve">At St </w:t>
      </w:r>
      <w:proofErr w:type="gramStart"/>
      <w:r>
        <w:rPr>
          <w:b/>
        </w:rPr>
        <w:t>Joseph’s .</w:t>
      </w:r>
      <w:proofErr w:type="gramEnd"/>
      <w:r>
        <w:rPr>
          <w:b/>
        </w:rPr>
        <w:t xml:space="preserve"> Fr Atkinson is away on those dates, and a Priest will come and offer the Sunday </w:t>
      </w:r>
      <w:proofErr w:type="gramStart"/>
      <w:r>
        <w:rPr>
          <w:b/>
        </w:rPr>
        <w:t xml:space="preserve">Masses </w:t>
      </w:r>
      <w:r w:rsidR="000136BC">
        <w:rPr>
          <w:b/>
        </w:rPr>
        <w:t xml:space="preserve"> on</w:t>
      </w:r>
      <w:proofErr w:type="gramEnd"/>
      <w:r w:rsidR="000136BC">
        <w:rPr>
          <w:b/>
        </w:rPr>
        <w:t xml:space="preserve"> Aug 26</w:t>
      </w:r>
      <w:r w:rsidR="000136BC" w:rsidRPr="000136BC">
        <w:rPr>
          <w:b/>
          <w:vertAlign w:val="superscript"/>
        </w:rPr>
        <w:t>th</w:t>
      </w:r>
      <w:r w:rsidR="000136BC">
        <w:rPr>
          <w:b/>
        </w:rPr>
        <w:t xml:space="preserve"> and on Sept 23</w:t>
      </w:r>
      <w:r w:rsidR="000136BC" w:rsidRPr="000136BC">
        <w:rPr>
          <w:b/>
          <w:vertAlign w:val="superscript"/>
        </w:rPr>
        <w:t>rd</w:t>
      </w:r>
      <w:r w:rsidR="000136BC">
        <w:rPr>
          <w:b/>
        </w:rPr>
        <w:t xml:space="preserve"> </w:t>
      </w:r>
      <w:r w:rsidR="00C52F91">
        <w:rPr>
          <w:b/>
        </w:rPr>
        <w:t>at both Churches.</w:t>
      </w:r>
    </w:p>
    <w:p w:rsidR="00B749C3" w:rsidRDefault="00B749C3" w:rsidP="00304E41">
      <w:pPr>
        <w:ind w:right="-601"/>
        <w:rPr>
          <w:b/>
        </w:rPr>
      </w:pPr>
    </w:p>
    <w:p w:rsidR="00B749C3" w:rsidRDefault="00B749C3" w:rsidP="00304E41">
      <w:pPr>
        <w:ind w:right="-601"/>
        <w:rPr>
          <w:b/>
        </w:rPr>
      </w:pPr>
      <w:r>
        <w:rPr>
          <w:b/>
        </w:rPr>
        <w:t xml:space="preserve">READERS’ LIST FOR AUGUST available at St </w:t>
      </w:r>
      <w:proofErr w:type="gramStart"/>
      <w:r>
        <w:rPr>
          <w:b/>
        </w:rPr>
        <w:t>Joseph’s .</w:t>
      </w:r>
      <w:proofErr w:type="gramEnd"/>
      <w:r>
        <w:rPr>
          <w:b/>
        </w:rPr>
        <w:t xml:space="preserve"> Please take one. We are still asking for volunteers to offer </w:t>
      </w:r>
      <w:proofErr w:type="gramStart"/>
      <w:r>
        <w:rPr>
          <w:b/>
        </w:rPr>
        <w:t>to  read</w:t>
      </w:r>
      <w:proofErr w:type="gramEnd"/>
      <w:r>
        <w:rPr>
          <w:b/>
        </w:rPr>
        <w:t xml:space="preserve"> at Mass.</w:t>
      </w:r>
    </w:p>
    <w:p w:rsidR="00B749C3" w:rsidRDefault="00B749C3" w:rsidP="00304E41">
      <w:pPr>
        <w:ind w:right="-601"/>
        <w:rPr>
          <w:b/>
        </w:rPr>
      </w:pPr>
    </w:p>
    <w:p w:rsidR="00B749C3" w:rsidRDefault="00B749C3" w:rsidP="00304E41">
      <w:pPr>
        <w:ind w:right="-601"/>
        <w:rPr>
          <w:b/>
        </w:rPr>
      </w:pPr>
      <w:r>
        <w:rPr>
          <w:b/>
        </w:rPr>
        <w:t xml:space="preserve">The game stall at the Garden Party organised by Andrea and Emily </w:t>
      </w:r>
      <w:proofErr w:type="spellStart"/>
      <w:r>
        <w:rPr>
          <w:b/>
        </w:rPr>
        <w:t>Standring</w:t>
      </w:r>
      <w:proofErr w:type="spellEnd"/>
      <w:r>
        <w:rPr>
          <w:b/>
        </w:rPr>
        <w:t xml:space="preserve"> made £35.</w:t>
      </w:r>
    </w:p>
    <w:p w:rsidR="00B749C3" w:rsidRDefault="00B749C3" w:rsidP="00304E41">
      <w:pPr>
        <w:ind w:right="-601"/>
        <w:rPr>
          <w:b/>
        </w:rPr>
      </w:pPr>
      <w:r>
        <w:rPr>
          <w:b/>
        </w:rPr>
        <w:t xml:space="preserve">There is prize money for “Julie from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“. No other details.</w:t>
      </w:r>
    </w:p>
    <w:p w:rsidR="00FC0121" w:rsidRDefault="00FC0121" w:rsidP="00304E41">
      <w:pPr>
        <w:ind w:right="-601"/>
        <w:rPr>
          <w:b/>
        </w:rPr>
      </w:pPr>
    </w:p>
    <w:p w:rsidR="00FC0121" w:rsidRDefault="00FC0121" w:rsidP="00304E41">
      <w:pPr>
        <w:ind w:right="-601"/>
        <w:rPr>
          <w:b/>
        </w:rPr>
      </w:pPr>
    </w:p>
    <w:p w:rsidR="00B772E4" w:rsidRDefault="00B772E4" w:rsidP="00304E41">
      <w:pPr>
        <w:ind w:right="-601"/>
        <w:rPr>
          <w:b/>
        </w:rPr>
      </w:pPr>
    </w:p>
    <w:p w:rsidR="00B772E4" w:rsidRDefault="008011DA" w:rsidP="00304E41">
      <w:pPr>
        <w:ind w:right="-601"/>
        <w:rPr>
          <w:b/>
        </w:rPr>
      </w:pPr>
      <w:r>
        <w:rPr>
          <w:b/>
        </w:rPr>
        <w:t xml:space="preserve">Cleaning Team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Team A</w:t>
      </w:r>
    </w:p>
    <w:p w:rsidR="00B3582A" w:rsidRDefault="00B3582A" w:rsidP="00304E41">
      <w:pPr>
        <w:ind w:right="-601"/>
        <w:rPr>
          <w:b/>
        </w:rPr>
      </w:pPr>
    </w:p>
    <w:p w:rsidR="00E23A35" w:rsidRDefault="00E23A35" w:rsidP="00E43C10">
      <w:pPr>
        <w:ind w:right="-601"/>
        <w:rPr>
          <w:b/>
        </w:rPr>
      </w:pPr>
    </w:p>
    <w:p w:rsidR="008778AF" w:rsidRDefault="00CD05EA" w:rsidP="00CA3960">
      <w:pPr>
        <w:ind w:left="-993" w:right="-601" w:hanging="283"/>
        <w:rPr>
          <w:b/>
        </w:rPr>
      </w:pPr>
      <w:r>
        <w:rPr>
          <w:b/>
        </w:rPr>
        <w:t xml:space="preserve">The Homeless Project based at Trinity Methodist Church </w:t>
      </w:r>
      <w:r w:rsidR="007316C5">
        <w:rPr>
          <w:b/>
        </w:rPr>
        <w:t xml:space="preserve">and </w:t>
      </w:r>
      <w:proofErr w:type="gramStart"/>
      <w:r w:rsidR="007316C5">
        <w:rPr>
          <w:b/>
        </w:rPr>
        <w:t>are</w:t>
      </w:r>
      <w:proofErr w:type="gramEnd"/>
      <w:r w:rsidR="007316C5">
        <w:rPr>
          <w:b/>
        </w:rPr>
        <w:t xml:space="preserve"> grateful for all gifts received.</w:t>
      </w:r>
    </w:p>
    <w:p w:rsidR="0062681D" w:rsidRDefault="007571D3" w:rsidP="00806C69">
      <w:pPr>
        <w:ind w:left="-993" w:right="-601" w:hanging="283"/>
        <w:rPr>
          <w:b/>
        </w:rPr>
      </w:pPr>
      <w:r>
        <w:rPr>
          <w:b/>
        </w:rPr>
        <w:t>Any gifts may be left at Trinity Church.</w:t>
      </w:r>
      <w:r w:rsidR="0062681D">
        <w:rPr>
          <w:b/>
        </w:rPr>
        <w:t xml:space="preserve"> </w:t>
      </w:r>
      <w:r w:rsidR="00943D0F">
        <w:rPr>
          <w:b/>
        </w:rPr>
        <w:t xml:space="preserve">Any gifts of clothes, belts or shoes would be welcomed. If you would like to have these collected please ring </w:t>
      </w:r>
      <w:r w:rsidR="00344FF1">
        <w:rPr>
          <w:b/>
        </w:rPr>
        <w:t>Jen Smith. 07931765460</w:t>
      </w:r>
    </w:p>
    <w:p w:rsidR="003E5364" w:rsidRDefault="003E5364" w:rsidP="00806C69">
      <w:pPr>
        <w:ind w:left="-993" w:right="-601" w:hanging="283"/>
        <w:rPr>
          <w:b/>
        </w:rPr>
      </w:pPr>
      <w:r>
        <w:rPr>
          <w:b/>
        </w:rPr>
        <w:t>There is a coffee morning at Trinity Church to assist this project each Saturday from 10-2.</w:t>
      </w:r>
    </w:p>
    <w:p w:rsidR="003E5364" w:rsidRDefault="003E5364" w:rsidP="00806C69">
      <w:pPr>
        <w:ind w:left="-993" w:right="-601" w:hanging="283"/>
        <w:rPr>
          <w:b/>
        </w:rPr>
      </w:pPr>
    </w:p>
    <w:p w:rsidR="00521064" w:rsidRDefault="00521064" w:rsidP="00806C69">
      <w:pPr>
        <w:ind w:left="-993" w:right="-601" w:hanging="283"/>
        <w:rPr>
          <w:b/>
        </w:rPr>
      </w:pPr>
    </w:p>
    <w:p w:rsidR="00521064" w:rsidRDefault="00D07BAE" w:rsidP="00806C69">
      <w:pPr>
        <w:ind w:left="-993" w:right="-601" w:hanging="283"/>
        <w:rPr>
          <w:b/>
        </w:rPr>
      </w:pPr>
      <w:r>
        <w:rPr>
          <w:b/>
        </w:rPr>
        <w:t xml:space="preserve">Please note that the current bulletin is always in the notice box at the Front door of the </w:t>
      </w:r>
      <w:proofErr w:type="gramStart"/>
      <w:r>
        <w:rPr>
          <w:b/>
        </w:rPr>
        <w:t>Presbytery .</w:t>
      </w:r>
      <w:proofErr w:type="gramEnd"/>
    </w:p>
    <w:p w:rsidR="00025B6E" w:rsidRDefault="00025B6E" w:rsidP="00806C69">
      <w:pPr>
        <w:ind w:left="-993" w:right="-601" w:hanging="283"/>
        <w:rPr>
          <w:b/>
        </w:rPr>
      </w:pPr>
      <w:r>
        <w:rPr>
          <w:b/>
        </w:rPr>
        <w:t>And also may be accessed on the website. See address above.</w:t>
      </w:r>
    </w:p>
    <w:p w:rsidR="00D007B7" w:rsidRDefault="00D007B7" w:rsidP="003E5364">
      <w:pPr>
        <w:ind w:right="-601"/>
        <w:rPr>
          <w:b/>
        </w:rPr>
      </w:pPr>
    </w:p>
    <w:p w:rsidR="00F35C7D" w:rsidRDefault="00F35C7D" w:rsidP="00806C69">
      <w:pPr>
        <w:ind w:left="-993" w:right="-601" w:hanging="283"/>
        <w:rPr>
          <w:b/>
        </w:rPr>
      </w:pPr>
    </w:p>
    <w:p w:rsidR="00ED7477" w:rsidRDefault="00326B64" w:rsidP="00A055E0">
      <w:pPr>
        <w:ind w:left="-993" w:right="-601" w:hanging="283"/>
        <w:rPr>
          <w:b/>
        </w:rPr>
      </w:pPr>
      <w:r>
        <w:rPr>
          <w:b/>
        </w:rPr>
        <w:t xml:space="preserve">OFFERTORY £ </w:t>
      </w:r>
      <w:r w:rsidR="008011DA">
        <w:rPr>
          <w:b/>
        </w:rPr>
        <w:t>628.00</w:t>
      </w:r>
    </w:p>
    <w:p w:rsidR="009D6A2F" w:rsidRDefault="009D6A2F" w:rsidP="00D85C71">
      <w:pPr>
        <w:ind w:right="-601"/>
        <w:rPr>
          <w:b/>
        </w:rPr>
      </w:pPr>
    </w:p>
    <w:p w:rsidR="00D7410E" w:rsidRDefault="00A232BA" w:rsidP="00087785">
      <w:pPr>
        <w:ind w:left="-993" w:right="-601" w:hanging="283"/>
        <w:rPr>
          <w:b/>
        </w:rPr>
      </w:pPr>
      <w:r>
        <w:rPr>
          <w:b/>
        </w:rPr>
        <w:t>The Reverend Rob Taylor has been appointed as the new Vicar in Goole, and will be inducted at the Parish Church on Tuesday July 31</w:t>
      </w:r>
      <w:r w:rsidR="005942E0">
        <w:rPr>
          <w:b/>
        </w:rPr>
        <w:t xml:space="preserve"> at 7.30, by the Bishop of Doncaster.</w:t>
      </w:r>
    </w:p>
    <w:p w:rsidR="00D412CE" w:rsidRDefault="00D412CE" w:rsidP="00087785">
      <w:pPr>
        <w:ind w:left="-993" w:right="-601" w:hanging="283"/>
        <w:rPr>
          <w:b/>
        </w:rPr>
      </w:pPr>
    </w:p>
    <w:p w:rsidR="0060615C" w:rsidRDefault="0060615C" w:rsidP="005942E0">
      <w:pPr>
        <w:ind w:right="-601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2B7B71" w:rsidRDefault="00441982" w:rsidP="00793531">
      <w:pPr>
        <w:ind w:right="-601"/>
        <w:rPr>
          <w:b/>
        </w:rPr>
      </w:pPr>
      <w:r>
        <w:rPr>
          <w:b/>
        </w:rPr>
        <w:t xml:space="preserve">     </w:t>
      </w:r>
    </w:p>
    <w:p w:rsidR="00355CC1" w:rsidRDefault="008011DA" w:rsidP="00793531">
      <w:pPr>
        <w:ind w:right="-601"/>
        <w:rPr>
          <w:b/>
        </w:rPr>
      </w:pPr>
      <w:r>
        <w:rPr>
          <w:b/>
        </w:rPr>
        <w:t>Guild of St Stephen medals. We have received a letter with apologies for the delay, and have received an official order form, so the medals should arrive shortly.</w:t>
      </w:r>
    </w:p>
    <w:p w:rsidR="002B7B71" w:rsidRDefault="002B7B71" w:rsidP="00793531">
      <w:pPr>
        <w:ind w:right="-601"/>
        <w:rPr>
          <w:b/>
        </w:rPr>
      </w:pPr>
    </w:p>
    <w:p w:rsidR="002B7B71" w:rsidRDefault="00D24D85" w:rsidP="00793531">
      <w:pPr>
        <w:ind w:right="-601"/>
        <w:rPr>
          <w:b/>
        </w:rPr>
      </w:pPr>
      <w:proofErr w:type="gramStart"/>
      <w:r>
        <w:rPr>
          <w:b/>
        </w:rPr>
        <w:t>BAPTISMS IN JULY.</w:t>
      </w:r>
      <w:proofErr w:type="gramEnd"/>
    </w:p>
    <w:p w:rsidR="00D24D85" w:rsidRDefault="00D24D85" w:rsidP="00793531">
      <w:pPr>
        <w:ind w:right="-601"/>
        <w:rPr>
          <w:b/>
        </w:rPr>
      </w:pPr>
    </w:p>
    <w:p w:rsidR="00D24D85" w:rsidRDefault="00D24D85" w:rsidP="00D24D85">
      <w:pPr>
        <w:ind w:right="-601"/>
        <w:rPr>
          <w:b/>
        </w:rPr>
      </w:pPr>
      <w:r>
        <w:rPr>
          <w:b/>
        </w:rPr>
        <w:t>Lilly Anne Collins w</w:t>
      </w:r>
      <w:r w:rsidR="00077A93">
        <w:rPr>
          <w:b/>
        </w:rPr>
        <w:t xml:space="preserve">ill be </w:t>
      </w:r>
      <w:proofErr w:type="gramStart"/>
      <w:r w:rsidR="00077A93">
        <w:rPr>
          <w:b/>
        </w:rPr>
        <w:t>Baptised</w:t>
      </w:r>
      <w:proofErr w:type="gramEnd"/>
      <w:r w:rsidR="00077A93">
        <w:rPr>
          <w:b/>
        </w:rPr>
        <w:t xml:space="preserve"> on Sunday July 2</w:t>
      </w:r>
      <w:r>
        <w:rPr>
          <w:b/>
        </w:rPr>
        <w:t>9 at Sacred Heart at 3pm</w:t>
      </w:r>
    </w:p>
    <w:p w:rsidR="00D24D85" w:rsidRDefault="00D24D85" w:rsidP="00D24D85">
      <w:pPr>
        <w:ind w:right="-601"/>
        <w:rPr>
          <w:b/>
        </w:rPr>
      </w:pPr>
    </w:p>
    <w:p w:rsidR="006D6E4C" w:rsidRDefault="006D6E4C" w:rsidP="00D24D85">
      <w:pPr>
        <w:ind w:right="-601"/>
        <w:rPr>
          <w:b/>
        </w:rPr>
      </w:pPr>
      <w:r>
        <w:rPr>
          <w:b/>
        </w:rPr>
        <w:t xml:space="preserve">BAPTISMS IN AUGUST </w:t>
      </w:r>
    </w:p>
    <w:p w:rsidR="006D6E4C" w:rsidRDefault="006D6E4C" w:rsidP="00D24D85">
      <w:pPr>
        <w:ind w:right="-601"/>
        <w:rPr>
          <w:b/>
        </w:rPr>
      </w:pPr>
      <w:r>
        <w:rPr>
          <w:b/>
        </w:rPr>
        <w:t xml:space="preserve">Amanda Adriana Teresa </w:t>
      </w:r>
      <w:proofErr w:type="spellStart"/>
      <w:r>
        <w:rPr>
          <w:b/>
        </w:rPr>
        <w:t>Timosejeva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Sunday Aug 5 at 3pm</w:t>
      </w:r>
    </w:p>
    <w:p w:rsidR="006D6E4C" w:rsidRDefault="006D6E4C" w:rsidP="00D24D85">
      <w:pPr>
        <w:ind w:right="-601"/>
        <w:rPr>
          <w:b/>
        </w:rPr>
      </w:pPr>
      <w:proofErr w:type="spellStart"/>
      <w:r>
        <w:rPr>
          <w:b/>
        </w:rPr>
        <w:t>Kac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zdzik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Sunday Aug 12</w:t>
      </w:r>
      <w:r w:rsidRPr="006D6E4C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6D6E4C" w:rsidRDefault="006D6E4C" w:rsidP="00D24D85">
      <w:pPr>
        <w:ind w:right="-601"/>
        <w:rPr>
          <w:b/>
        </w:rPr>
      </w:pPr>
      <w:r>
        <w:rPr>
          <w:b/>
        </w:rPr>
        <w:t xml:space="preserve">Frankie Jack </w:t>
      </w:r>
      <w:proofErr w:type="spellStart"/>
      <w:r>
        <w:rPr>
          <w:b/>
        </w:rPr>
        <w:t>Lattimore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Sunday Aug 19</w:t>
      </w:r>
      <w:r w:rsidRPr="006D6E4C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6D6E4C" w:rsidRDefault="006D6E4C" w:rsidP="004B47F5">
      <w:pPr>
        <w:ind w:right="-601"/>
        <w:jc w:val="center"/>
        <w:rPr>
          <w:b/>
        </w:rPr>
      </w:pPr>
      <w:r>
        <w:rPr>
          <w:b/>
        </w:rPr>
        <w:t>PLEASE PRAY FOR THE FAMILIES.</w:t>
      </w:r>
    </w:p>
    <w:p w:rsidR="004C03B2" w:rsidRDefault="004C03B2" w:rsidP="00D24D85">
      <w:pPr>
        <w:ind w:right="-601"/>
        <w:rPr>
          <w:b/>
        </w:rPr>
      </w:pPr>
    </w:p>
    <w:p w:rsidR="002D67FE" w:rsidRDefault="002D67FE" w:rsidP="00D24D85">
      <w:pPr>
        <w:ind w:right="-601"/>
        <w:rPr>
          <w:b/>
        </w:rPr>
      </w:pPr>
    </w:p>
    <w:p w:rsidR="00910A52" w:rsidRDefault="00910A52" w:rsidP="00D24D85">
      <w:pPr>
        <w:ind w:right="-601"/>
        <w:rPr>
          <w:b/>
        </w:rPr>
      </w:pPr>
      <w:proofErr w:type="gramStart"/>
      <w:r>
        <w:rPr>
          <w:b/>
        </w:rPr>
        <w:t>MASS FOR THE SICK AT ST JOSEPH’S.</w:t>
      </w:r>
      <w:proofErr w:type="gramEnd"/>
      <w:r>
        <w:rPr>
          <w:b/>
        </w:rPr>
        <w:t xml:space="preserve"> </w:t>
      </w:r>
      <w:r w:rsidR="00C00DE8">
        <w:rPr>
          <w:b/>
        </w:rPr>
        <w:t>Wednesday August 8</w:t>
      </w:r>
      <w:r w:rsidR="00C00DE8" w:rsidRPr="00C00DE8">
        <w:rPr>
          <w:b/>
          <w:vertAlign w:val="superscript"/>
        </w:rPr>
        <w:t>th</w:t>
      </w:r>
      <w:r w:rsidR="00C00DE8">
        <w:rPr>
          <w:b/>
        </w:rPr>
        <w:t xml:space="preserve"> at 3pm </w:t>
      </w:r>
    </w:p>
    <w:p w:rsidR="00DC0523" w:rsidRDefault="00DC0523" w:rsidP="00D24D85">
      <w:pPr>
        <w:ind w:right="-601"/>
        <w:rPr>
          <w:b/>
        </w:rPr>
      </w:pPr>
      <w:r>
        <w:rPr>
          <w:b/>
        </w:rPr>
        <w:t>If you could assist by offering a lift to a sick or disabled person, this would be greatly appreciated.</w:t>
      </w:r>
    </w:p>
    <w:p w:rsidR="002F2D90" w:rsidRDefault="002F2D90" w:rsidP="00D24D85">
      <w:pPr>
        <w:ind w:right="-601"/>
        <w:rPr>
          <w:b/>
        </w:rPr>
      </w:pPr>
    </w:p>
    <w:p w:rsidR="002F2D90" w:rsidRDefault="002F2D90" w:rsidP="00D24D85">
      <w:pPr>
        <w:ind w:right="-601"/>
        <w:rPr>
          <w:b/>
        </w:rPr>
      </w:pPr>
      <w:r>
        <w:rPr>
          <w:b/>
        </w:rPr>
        <w:t xml:space="preserve">There will be a Mass for our LOURDES PILGRIMS AT ST JOSEPH’S ON WEDNESDAY 15 AUGUST AT 10AM. </w:t>
      </w: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F9" w:rsidRDefault="00EE25F9" w:rsidP="005748B2">
      <w:r>
        <w:separator/>
      </w:r>
    </w:p>
  </w:endnote>
  <w:endnote w:type="continuationSeparator" w:id="0">
    <w:p w:rsidR="00EE25F9" w:rsidRDefault="00EE25F9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F9" w:rsidRDefault="00EE25F9" w:rsidP="005748B2">
      <w:r>
        <w:separator/>
      </w:r>
    </w:p>
  </w:footnote>
  <w:footnote w:type="continuationSeparator" w:id="0">
    <w:p w:rsidR="00EE25F9" w:rsidRDefault="00EE25F9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32A8"/>
    <w:rsid w:val="000244A5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55D5"/>
    <w:rsid w:val="000B5ED8"/>
    <w:rsid w:val="000B6048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120A"/>
    <w:rsid w:val="001A1CB6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2972"/>
    <w:rsid w:val="001F36E7"/>
    <w:rsid w:val="001F3F5B"/>
    <w:rsid w:val="001F45BB"/>
    <w:rsid w:val="001F5AF4"/>
    <w:rsid w:val="001F5BBE"/>
    <w:rsid w:val="001F5CEB"/>
    <w:rsid w:val="001F7659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DC4"/>
    <w:rsid w:val="002629EA"/>
    <w:rsid w:val="00265108"/>
    <w:rsid w:val="0026535A"/>
    <w:rsid w:val="00270708"/>
    <w:rsid w:val="002725A9"/>
    <w:rsid w:val="00272A2E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2B40"/>
    <w:rsid w:val="002C3804"/>
    <w:rsid w:val="002C3BBA"/>
    <w:rsid w:val="002C5339"/>
    <w:rsid w:val="002C61CE"/>
    <w:rsid w:val="002C66BB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507D"/>
    <w:rsid w:val="002E5E78"/>
    <w:rsid w:val="002F2D90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10593"/>
    <w:rsid w:val="00310EC6"/>
    <w:rsid w:val="00313B57"/>
    <w:rsid w:val="0031480F"/>
    <w:rsid w:val="00314DC6"/>
    <w:rsid w:val="003171FB"/>
    <w:rsid w:val="00317B86"/>
    <w:rsid w:val="003201D9"/>
    <w:rsid w:val="00320BEE"/>
    <w:rsid w:val="00320FF7"/>
    <w:rsid w:val="003217B0"/>
    <w:rsid w:val="00322AB4"/>
    <w:rsid w:val="0032465B"/>
    <w:rsid w:val="00326B64"/>
    <w:rsid w:val="00326FBE"/>
    <w:rsid w:val="00327BDA"/>
    <w:rsid w:val="0033023B"/>
    <w:rsid w:val="0033029B"/>
    <w:rsid w:val="003312A4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39B"/>
    <w:rsid w:val="0035737A"/>
    <w:rsid w:val="0036093C"/>
    <w:rsid w:val="00360A05"/>
    <w:rsid w:val="0036353D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13A2"/>
    <w:rsid w:val="00412729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55A"/>
    <w:rsid w:val="00444771"/>
    <w:rsid w:val="0044632E"/>
    <w:rsid w:val="00446632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7F5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9D5"/>
    <w:rsid w:val="00506D4C"/>
    <w:rsid w:val="00510721"/>
    <w:rsid w:val="00510C52"/>
    <w:rsid w:val="00512075"/>
    <w:rsid w:val="005139BF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50F0"/>
    <w:rsid w:val="005559A9"/>
    <w:rsid w:val="0055668E"/>
    <w:rsid w:val="005574A7"/>
    <w:rsid w:val="00557D62"/>
    <w:rsid w:val="00557D8B"/>
    <w:rsid w:val="0056021A"/>
    <w:rsid w:val="0056167B"/>
    <w:rsid w:val="0056259F"/>
    <w:rsid w:val="00562D8E"/>
    <w:rsid w:val="00563B45"/>
    <w:rsid w:val="00563DA2"/>
    <w:rsid w:val="0056408D"/>
    <w:rsid w:val="00564890"/>
    <w:rsid w:val="00565CEE"/>
    <w:rsid w:val="005671F5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A5F"/>
    <w:rsid w:val="005B4F02"/>
    <w:rsid w:val="005B56A7"/>
    <w:rsid w:val="005B575D"/>
    <w:rsid w:val="005B58D2"/>
    <w:rsid w:val="005B6F1E"/>
    <w:rsid w:val="005C080F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90C"/>
    <w:rsid w:val="00690BF9"/>
    <w:rsid w:val="00692281"/>
    <w:rsid w:val="006924D7"/>
    <w:rsid w:val="006924E0"/>
    <w:rsid w:val="0069250B"/>
    <w:rsid w:val="006925E4"/>
    <w:rsid w:val="006928F7"/>
    <w:rsid w:val="00693B82"/>
    <w:rsid w:val="006942C8"/>
    <w:rsid w:val="006952A6"/>
    <w:rsid w:val="00695438"/>
    <w:rsid w:val="00695D5A"/>
    <w:rsid w:val="00696360"/>
    <w:rsid w:val="006963EB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635B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767D"/>
    <w:rsid w:val="00737D66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5B8E"/>
    <w:rsid w:val="007563E3"/>
    <w:rsid w:val="00756F27"/>
    <w:rsid w:val="00757172"/>
    <w:rsid w:val="007571D3"/>
    <w:rsid w:val="00757381"/>
    <w:rsid w:val="00757AC6"/>
    <w:rsid w:val="00757D7B"/>
    <w:rsid w:val="0076092C"/>
    <w:rsid w:val="007610D7"/>
    <w:rsid w:val="0076161A"/>
    <w:rsid w:val="00763906"/>
    <w:rsid w:val="0076468D"/>
    <w:rsid w:val="007658F1"/>
    <w:rsid w:val="007669C4"/>
    <w:rsid w:val="0077045C"/>
    <w:rsid w:val="007706FB"/>
    <w:rsid w:val="007715DE"/>
    <w:rsid w:val="00773F73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0F77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21C"/>
    <w:rsid w:val="007F45D8"/>
    <w:rsid w:val="007F56F0"/>
    <w:rsid w:val="007F6348"/>
    <w:rsid w:val="007F6D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76C"/>
    <w:rsid w:val="00855C98"/>
    <w:rsid w:val="00855FD2"/>
    <w:rsid w:val="00856320"/>
    <w:rsid w:val="00857298"/>
    <w:rsid w:val="0085743D"/>
    <w:rsid w:val="00857C7A"/>
    <w:rsid w:val="00860FFF"/>
    <w:rsid w:val="00862EF2"/>
    <w:rsid w:val="00863338"/>
    <w:rsid w:val="008638A7"/>
    <w:rsid w:val="0086492B"/>
    <w:rsid w:val="00865CE3"/>
    <w:rsid w:val="00865E74"/>
    <w:rsid w:val="00867820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30A1"/>
    <w:rsid w:val="008D3B82"/>
    <w:rsid w:val="008D6078"/>
    <w:rsid w:val="008D6710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4154E"/>
    <w:rsid w:val="00941DB7"/>
    <w:rsid w:val="009425D8"/>
    <w:rsid w:val="00943056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16F4"/>
    <w:rsid w:val="00A032DA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C18"/>
    <w:rsid w:val="00A225CA"/>
    <w:rsid w:val="00A22C05"/>
    <w:rsid w:val="00A22D51"/>
    <w:rsid w:val="00A232BA"/>
    <w:rsid w:val="00A2416C"/>
    <w:rsid w:val="00A2667E"/>
    <w:rsid w:val="00A271FB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90249"/>
    <w:rsid w:val="00A909C6"/>
    <w:rsid w:val="00A90AE0"/>
    <w:rsid w:val="00A92942"/>
    <w:rsid w:val="00A93112"/>
    <w:rsid w:val="00A932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C083E"/>
    <w:rsid w:val="00AC0AF8"/>
    <w:rsid w:val="00AC1724"/>
    <w:rsid w:val="00AC1BA2"/>
    <w:rsid w:val="00AC2023"/>
    <w:rsid w:val="00AC28BE"/>
    <w:rsid w:val="00AC3168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D28"/>
    <w:rsid w:val="00AE02E0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7021B"/>
    <w:rsid w:val="00B70E6E"/>
    <w:rsid w:val="00B70E74"/>
    <w:rsid w:val="00B7234C"/>
    <w:rsid w:val="00B744A1"/>
    <w:rsid w:val="00B745B6"/>
    <w:rsid w:val="00B749C3"/>
    <w:rsid w:val="00B74BB4"/>
    <w:rsid w:val="00B74EE7"/>
    <w:rsid w:val="00B75B43"/>
    <w:rsid w:val="00B762B1"/>
    <w:rsid w:val="00B7671D"/>
    <w:rsid w:val="00B7685D"/>
    <w:rsid w:val="00B772E4"/>
    <w:rsid w:val="00B77E60"/>
    <w:rsid w:val="00B80837"/>
    <w:rsid w:val="00B80959"/>
    <w:rsid w:val="00B828B3"/>
    <w:rsid w:val="00B8328A"/>
    <w:rsid w:val="00B83479"/>
    <w:rsid w:val="00B83549"/>
    <w:rsid w:val="00B847B4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5A9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2F91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9047A"/>
    <w:rsid w:val="00C90764"/>
    <w:rsid w:val="00C90C30"/>
    <w:rsid w:val="00C92104"/>
    <w:rsid w:val="00C943BE"/>
    <w:rsid w:val="00C956CF"/>
    <w:rsid w:val="00C96E6F"/>
    <w:rsid w:val="00CA1109"/>
    <w:rsid w:val="00CA1D13"/>
    <w:rsid w:val="00CA3531"/>
    <w:rsid w:val="00CA3960"/>
    <w:rsid w:val="00CA50F3"/>
    <w:rsid w:val="00CA5167"/>
    <w:rsid w:val="00CA581A"/>
    <w:rsid w:val="00CA7302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6A16"/>
    <w:rsid w:val="00CF7FF1"/>
    <w:rsid w:val="00D00196"/>
    <w:rsid w:val="00D007B7"/>
    <w:rsid w:val="00D035D1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51356"/>
    <w:rsid w:val="00D515D1"/>
    <w:rsid w:val="00D517ED"/>
    <w:rsid w:val="00D51991"/>
    <w:rsid w:val="00D5272F"/>
    <w:rsid w:val="00D5399E"/>
    <w:rsid w:val="00D53CCB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FA5"/>
    <w:rsid w:val="00DD513E"/>
    <w:rsid w:val="00DD5B86"/>
    <w:rsid w:val="00DD6033"/>
    <w:rsid w:val="00DD6A62"/>
    <w:rsid w:val="00DD7597"/>
    <w:rsid w:val="00DE06B1"/>
    <w:rsid w:val="00DE17BF"/>
    <w:rsid w:val="00DE1FC0"/>
    <w:rsid w:val="00DE36AE"/>
    <w:rsid w:val="00DE45C9"/>
    <w:rsid w:val="00DE4678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FF5"/>
    <w:rsid w:val="00E432AD"/>
    <w:rsid w:val="00E43C10"/>
    <w:rsid w:val="00E450FB"/>
    <w:rsid w:val="00E46565"/>
    <w:rsid w:val="00E465CA"/>
    <w:rsid w:val="00E50ACA"/>
    <w:rsid w:val="00E51C35"/>
    <w:rsid w:val="00E52BE3"/>
    <w:rsid w:val="00E55C7D"/>
    <w:rsid w:val="00E55F7F"/>
    <w:rsid w:val="00E5620C"/>
    <w:rsid w:val="00E56412"/>
    <w:rsid w:val="00E566C7"/>
    <w:rsid w:val="00E56E4D"/>
    <w:rsid w:val="00E56F0E"/>
    <w:rsid w:val="00E570FC"/>
    <w:rsid w:val="00E57CE6"/>
    <w:rsid w:val="00E63179"/>
    <w:rsid w:val="00E63303"/>
    <w:rsid w:val="00E63CBE"/>
    <w:rsid w:val="00E64521"/>
    <w:rsid w:val="00E64801"/>
    <w:rsid w:val="00E6505D"/>
    <w:rsid w:val="00E65EB9"/>
    <w:rsid w:val="00E660B2"/>
    <w:rsid w:val="00E70388"/>
    <w:rsid w:val="00E7146E"/>
    <w:rsid w:val="00E72294"/>
    <w:rsid w:val="00E73335"/>
    <w:rsid w:val="00E73A88"/>
    <w:rsid w:val="00E74E0B"/>
    <w:rsid w:val="00E75D40"/>
    <w:rsid w:val="00E77727"/>
    <w:rsid w:val="00E80142"/>
    <w:rsid w:val="00E80D8B"/>
    <w:rsid w:val="00E819A5"/>
    <w:rsid w:val="00E81FDD"/>
    <w:rsid w:val="00E822E5"/>
    <w:rsid w:val="00E85AD3"/>
    <w:rsid w:val="00E862E3"/>
    <w:rsid w:val="00E8722A"/>
    <w:rsid w:val="00E87C2F"/>
    <w:rsid w:val="00E90191"/>
    <w:rsid w:val="00E902BB"/>
    <w:rsid w:val="00E90D28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62FF"/>
    <w:rsid w:val="00ED64D3"/>
    <w:rsid w:val="00ED6FAC"/>
    <w:rsid w:val="00ED7477"/>
    <w:rsid w:val="00EE0219"/>
    <w:rsid w:val="00EE25F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EAD"/>
    <w:rsid w:val="00F34E28"/>
    <w:rsid w:val="00F35C7D"/>
    <w:rsid w:val="00F35E1D"/>
    <w:rsid w:val="00F3662C"/>
    <w:rsid w:val="00F368A9"/>
    <w:rsid w:val="00F40061"/>
    <w:rsid w:val="00F40806"/>
    <w:rsid w:val="00F40F8A"/>
    <w:rsid w:val="00F42011"/>
    <w:rsid w:val="00F42E6A"/>
    <w:rsid w:val="00F4301E"/>
    <w:rsid w:val="00F435F2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7DB"/>
    <w:rsid w:val="00F55CD5"/>
    <w:rsid w:val="00F57416"/>
    <w:rsid w:val="00F63F47"/>
    <w:rsid w:val="00F64360"/>
    <w:rsid w:val="00F65EC7"/>
    <w:rsid w:val="00F67599"/>
    <w:rsid w:val="00F708C6"/>
    <w:rsid w:val="00F71190"/>
    <w:rsid w:val="00F74411"/>
    <w:rsid w:val="00F74430"/>
    <w:rsid w:val="00F75B6D"/>
    <w:rsid w:val="00F761F5"/>
    <w:rsid w:val="00F7622F"/>
    <w:rsid w:val="00F765F6"/>
    <w:rsid w:val="00F76E7F"/>
    <w:rsid w:val="00F76F95"/>
    <w:rsid w:val="00F77D5A"/>
    <w:rsid w:val="00F80C00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5CE"/>
    <w:rsid w:val="00FE014F"/>
    <w:rsid w:val="00FE1A5C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1E2A"/>
    <w:rsid w:val="00FF2CD0"/>
    <w:rsid w:val="00FF42BE"/>
    <w:rsid w:val="00FF43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neville.atkinson@dioceseof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redheartstjose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C7A-13F7-4374-8812-FD1393F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07-26T10:19:00Z</cp:lastPrinted>
  <dcterms:created xsi:type="dcterms:W3CDTF">2012-07-28T18:30:00Z</dcterms:created>
  <dcterms:modified xsi:type="dcterms:W3CDTF">2012-07-28T18:30:00Z</dcterms:modified>
</cp:coreProperties>
</file>